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09727" w14:textId="77777777" w:rsidR="00A02183" w:rsidRPr="000E7DFC" w:rsidRDefault="00A02183" w:rsidP="00A02183">
      <w:pPr>
        <w:jc w:val="center"/>
        <w:rPr>
          <w:rFonts w:ascii="Verdana" w:hAnsi="Verdana"/>
          <w:b/>
          <w:szCs w:val="28"/>
          <w:lang w:val="de-AT"/>
        </w:rPr>
      </w:pPr>
      <w:proofErr w:type="spellStart"/>
      <w:r w:rsidRPr="000E7DFC">
        <w:rPr>
          <w:rFonts w:ascii="Verdana" w:hAnsi="Verdana"/>
          <w:b/>
          <w:szCs w:val="28"/>
          <w:lang w:val="de-AT"/>
        </w:rPr>
        <w:t>Oznanilo</w:t>
      </w:r>
      <w:proofErr w:type="spellEnd"/>
      <w:r w:rsidRPr="000E7DFC">
        <w:rPr>
          <w:rFonts w:ascii="Verdana" w:hAnsi="Verdana"/>
          <w:b/>
          <w:szCs w:val="28"/>
          <w:lang w:val="de-AT"/>
        </w:rPr>
        <w:t xml:space="preserve">/Ankündigungen  </w:t>
      </w:r>
      <w:proofErr w:type="spellStart"/>
      <w:r w:rsidRPr="000E7DFC">
        <w:rPr>
          <w:rFonts w:ascii="Verdana" w:hAnsi="Verdana"/>
          <w:b/>
          <w:szCs w:val="28"/>
          <w:lang w:val="de-AT"/>
        </w:rPr>
        <w:t>Bajdiše</w:t>
      </w:r>
      <w:proofErr w:type="spellEnd"/>
      <w:r w:rsidRPr="000E7DFC">
        <w:rPr>
          <w:rFonts w:ascii="Verdana" w:hAnsi="Verdana"/>
          <w:b/>
          <w:szCs w:val="28"/>
          <w:lang w:val="de-AT"/>
        </w:rPr>
        <w:t>/</w:t>
      </w:r>
      <w:proofErr w:type="spellStart"/>
      <w:r w:rsidRPr="000E7DFC">
        <w:rPr>
          <w:rFonts w:ascii="Verdana" w:hAnsi="Verdana"/>
          <w:b/>
          <w:szCs w:val="28"/>
          <w:lang w:val="de-AT"/>
        </w:rPr>
        <w:t>Waidisch</w:t>
      </w:r>
      <w:proofErr w:type="spellEnd"/>
    </w:p>
    <w:p w14:paraId="0D939C39" w14:textId="3BAF6CEE" w:rsidR="00A02183" w:rsidRPr="000E7DFC" w:rsidRDefault="00A02183" w:rsidP="00A02183">
      <w:pPr>
        <w:jc w:val="center"/>
        <w:rPr>
          <w:rFonts w:ascii="Verdana" w:hAnsi="Verdana"/>
          <w:b/>
          <w:szCs w:val="28"/>
          <w:lang w:val="de-AT"/>
        </w:rPr>
      </w:pPr>
      <w:r w:rsidRPr="000E7DFC">
        <w:rPr>
          <w:rFonts w:ascii="Verdana" w:hAnsi="Verdana"/>
          <w:b/>
          <w:szCs w:val="28"/>
          <w:lang w:val="de-AT"/>
        </w:rPr>
        <w:t>16</w:t>
      </w:r>
      <w:r w:rsidR="009C13DB">
        <w:rPr>
          <w:rFonts w:ascii="Verdana" w:hAnsi="Verdana"/>
          <w:b/>
          <w:szCs w:val="28"/>
          <w:lang w:val="de-AT"/>
        </w:rPr>
        <w:t xml:space="preserve">. </w:t>
      </w:r>
      <w:r w:rsidRPr="000E7DFC">
        <w:rPr>
          <w:rFonts w:ascii="Verdana" w:hAnsi="Verdana"/>
          <w:b/>
          <w:szCs w:val="28"/>
          <w:lang w:val="de-AT"/>
        </w:rPr>
        <w:t>4.</w:t>
      </w:r>
      <w:r w:rsidR="009C13DB">
        <w:rPr>
          <w:rFonts w:ascii="Verdana" w:hAnsi="Verdana"/>
          <w:b/>
          <w:szCs w:val="28"/>
          <w:lang w:val="de-AT"/>
        </w:rPr>
        <w:t xml:space="preserve"> </w:t>
      </w:r>
      <w:r w:rsidRPr="000E7DFC">
        <w:rPr>
          <w:rFonts w:ascii="Verdana" w:hAnsi="Verdana"/>
          <w:b/>
          <w:szCs w:val="28"/>
          <w:lang w:val="de-AT"/>
        </w:rPr>
        <w:t>2022 do / bis  1.</w:t>
      </w:r>
      <w:r w:rsidR="009C13DB">
        <w:rPr>
          <w:rFonts w:ascii="Verdana" w:hAnsi="Verdana"/>
          <w:b/>
          <w:szCs w:val="28"/>
          <w:lang w:val="de-AT"/>
        </w:rPr>
        <w:t xml:space="preserve"> </w:t>
      </w:r>
      <w:r w:rsidRPr="000E7DFC">
        <w:rPr>
          <w:rFonts w:ascii="Verdana" w:hAnsi="Verdana"/>
          <w:b/>
          <w:szCs w:val="28"/>
          <w:lang w:val="de-AT"/>
        </w:rPr>
        <w:t>5.</w:t>
      </w:r>
      <w:r w:rsidR="009C13DB">
        <w:rPr>
          <w:rFonts w:ascii="Verdana" w:hAnsi="Verdana"/>
          <w:b/>
          <w:szCs w:val="28"/>
          <w:lang w:val="de-AT"/>
        </w:rPr>
        <w:t xml:space="preserve"> </w:t>
      </w:r>
      <w:r w:rsidRPr="000E7DFC">
        <w:rPr>
          <w:rFonts w:ascii="Verdana" w:hAnsi="Verdana"/>
          <w:b/>
          <w:szCs w:val="28"/>
          <w:lang w:val="de-AT"/>
        </w:rPr>
        <w:t>2022</w:t>
      </w:r>
    </w:p>
    <w:p w14:paraId="72DCDD24" w14:textId="77777777" w:rsidR="00A02183" w:rsidRPr="000E7DFC" w:rsidRDefault="00A02183" w:rsidP="001F601E">
      <w:pPr>
        <w:jc w:val="center"/>
        <w:rPr>
          <w:rFonts w:ascii="Verdana" w:hAnsi="Verdana"/>
          <w:b/>
          <w:szCs w:val="28"/>
          <w:lang w:val="de-AT"/>
        </w:rPr>
      </w:pPr>
    </w:p>
    <w:tbl>
      <w:tblPr>
        <w:tblStyle w:val="Tabellenraster"/>
        <w:tblW w:w="11165" w:type="dxa"/>
        <w:tblLook w:val="04A0" w:firstRow="1" w:lastRow="0" w:firstColumn="1" w:lastColumn="0" w:noHBand="0" w:noVBand="1"/>
      </w:tblPr>
      <w:tblGrid>
        <w:gridCol w:w="1384"/>
        <w:gridCol w:w="1843"/>
        <w:gridCol w:w="7938"/>
      </w:tblGrid>
      <w:tr w:rsidR="00A02183" w:rsidRPr="000E7DFC" w14:paraId="554BCCCB" w14:textId="77777777" w:rsidTr="00F14A72"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CB540" w14:textId="2527E61C" w:rsidR="00A02183" w:rsidRPr="000E7DFC" w:rsidRDefault="00A02183" w:rsidP="00C87268">
            <w:pPr>
              <w:jc w:val="center"/>
              <w:rPr>
                <w:rFonts w:ascii="Verdana" w:hAnsi="Verdana"/>
                <w:b/>
                <w:sz w:val="32"/>
                <w:szCs w:val="32"/>
                <w:lang w:val="de-AT"/>
              </w:rPr>
            </w:pPr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>16.</w:t>
            </w:r>
            <w:r w:rsidR="000E7DFC"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 xml:space="preserve"> </w:t>
            </w:r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>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6225CD" w14:textId="77777777" w:rsidR="00A02183" w:rsidRPr="000E7DFC" w:rsidRDefault="00A02183" w:rsidP="00C87268">
            <w:pPr>
              <w:jc w:val="right"/>
              <w:rPr>
                <w:rFonts w:ascii="Verdana" w:hAnsi="Verdana"/>
                <w:b/>
                <w:bCs/>
                <w:sz w:val="32"/>
                <w:szCs w:val="32"/>
                <w:lang w:val="de-AT"/>
              </w:rPr>
            </w:pPr>
            <w:r w:rsidRPr="000E7DFC">
              <w:rPr>
                <w:rFonts w:ascii="Verdana" w:hAnsi="Verdana"/>
                <w:b/>
                <w:bCs/>
                <w:sz w:val="32"/>
                <w:szCs w:val="32"/>
                <w:lang w:val="de-AT"/>
              </w:rPr>
              <w:t>19.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51033D" w14:textId="4C168F11" w:rsidR="00A02183" w:rsidRPr="000E7DFC" w:rsidRDefault="00A02183" w:rsidP="00C87268">
            <w:pPr>
              <w:rPr>
                <w:rFonts w:ascii="Verdana" w:hAnsi="Verdana"/>
                <w:b/>
                <w:sz w:val="32"/>
                <w:szCs w:val="32"/>
                <w:lang w:val="de-AT"/>
              </w:rPr>
            </w:pPr>
            <w:proofErr w:type="spellStart"/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>Praznovanje</w:t>
            </w:r>
            <w:proofErr w:type="spellEnd"/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 xml:space="preserve"> KRISTUSOVEGA VSTAJENJA</w:t>
            </w:r>
          </w:p>
          <w:p w14:paraId="0CF605DE" w14:textId="77777777" w:rsidR="00A02183" w:rsidRPr="000E7DFC" w:rsidRDefault="00A02183" w:rsidP="00C87268">
            <w:pPr>
              <w:rPr>
                <w:rFonts w:ascii="Verdana" w:hAnsi="Verdana"/>
                <w:b/>
                <w:sz w:val="32"/>
                <w:szCs w:val="32"/>
                <w:lang w:val="de-AT"/>
              </w:rPr>
            </w:pPr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>Die Feier der AUFERSTEHUNG JESU</w:t>
            </w:r>
          </w:p>
        </w:tc>
      </w:tr>
      <w:tr w:rsidR="004453A5" w:rsidRPr="000E7DFC" w14:paraId="0C2C5BA5" w14:textId="77777777" w:rsidTr="00F14A72">
        <w:tc>
          <w:tcPr>
            <w:tcW w:w="11165" w:type="dxa"/>
            <w:gridSpan w:val="3"/>
            <w:tcBorders>
              <w:left w:val="nil"/>
              <w:right w:val="nil"/>
            </w:tcBorders>
          </w:tcPr>
          <w:p w14:paraId="57FC7BF5" w14:textId="77777777" w:rsidR="004453A5" w:rsidRPr="000E7DFC" w:rsidRDefault="004453A5" w:rsidP="00A02183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A02183" w:rsidRPr="000E7DFC" w14:paraId="39E89AE8" w14:textId="77777777" w:rsidTr="00F14A72">
        <w:tc>
          <w:tcPr>
            <w:tcW w:w="11165" w:type="dxa"/>
            <w:gridSpan w:val="3"/>
            <w:tcBorders>
              <w:bottom w:val="single" w:sz="4" w:space="0" w:color="auto"/>
            </w:tcBorders>
          </w:tcPr>
          <w:p w14:paraId="1CC4832A" w14:textId="77777777" w:rsidR="00A02183" w:rsidRPr="000E7DFC" w:rsidRDefault="00A02183" w:rsidP="00A02183">
            <w:pPr>
              <w:jc w:val="center"/>
              <w:rPr>
                <w:rFonts w:ascii="Verdana" w:hAnsi="Verdana"/>
                <w:sz w:val="22"/>
                <w:szCs w:val="22"/>
                <w:lang w:val="de-AT"/>
              </w:rPr>
            </w:pPr>
            <w:proofErr w:type="spellStart"/>
            <w:r w:rsidRPr="000E7DFC">
              <w:rPr>
                <w:rFonts w:ascii="Verdana" w:hAnsi="Verdana"/>
                <w:sz w:val="22"/>
                <w:szCs w:val="22"/>
                <w:lang w:val="de-AT"/>
              </w:rPr>
              <w:t>blagoslov</w:t>
            </w:r>
            <w:proofErr w:type="spellEnd"/>
            <w:r w:rsidRPr="000E7DFC">
              <w:rPr>
                <w:rFonts w:ascii="Verdana" w:hAnsi="Verdana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sz w:val="22"/>
                <w:szCs w:val="22"/>
                <w:lang w:val="de-AT"/>
              </w:rPr>
              <w:t>ognja</w:t>
            </w:r>
            <w:proofErr w:type="spellEnd"/>
            <w:r w:rsidRPr="000E7DFC">
              <w:rPr>
                <w:rFonts w:ascii="Verdana" w:hAnsi="Verdana"/>
                <w:sz w:val="22"/>
                <w:szCs w:val="22"/>
                <w:lang w:val="de-AT"/>
              </w:rPr>
              <w:t xml:space="preserve"> in </w:t>
            </w:r>
            <w:proofErr w:type="spellStart"/>
            <w:r w:rsidRPr="000E7DFC">
              <w:rPr>
                <w:rFonts w:ascii="Verdana" w:hAnsi="Verdana"/>
                <w:sz w:val="22"/>
                <w:szCs w:val="22"/>
                <w:lang w:val="de-AT"/>
              </w:rPr>
              <w:t>velikonočne</w:t>
            </w:r>
            <w:proofErr w:type="spellEnd"/>
            <w:r w:rsidRPr="000E7DFC">
              <w:rPr>
                <w:rFonts w:ascii="Verdana" w:hAnsi="Verdana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sz w:val="22"/>
                <w:szCs w:val="22"/>
                <w:lang w:val="de-AT"/>
              </w:rPr>
              <w:t>sveče</w:t>
            </w:r>
            <w:proofErr w:type="spellEnd"/>
            <w:r w:rsidRPr="000E7DFC">
              <w:rPr>
                <w:rFonts w:ascii="Verdana" w:hAnsi="Verdana"/>
                <w:sz w:val="22"/>
                <w:szCs w:val="22"/>
                <w:lang w:val="de-AT"/>
              </w:rPr>
              <w:t xml:space="preserve"> / Segnung des Feuers und der Osterkerze</w:t>
            </w:r>
          </w:p>
        </w:tc>
      </w:tr>
      <w:tr w:rsidR="004453A5" w:rsidRPr="000E7DFC" w14:paraId="203C73F1" w14:textId="77777777" w:rsidTr="00F14A72">
        <w:tc>
          <w:tcPr>
            <w:tcW w:w="11165" w:type="dxa"/>
            <w:gridSpan w:val="3"/>
            <w:tcBorders>
              <w:left w:val="nil"/>
              <w:right w:val="nil"/>
            </w:tcBorders>
          </w:tcPr>
          <w:p w14:paraId="2B8B760C" w14:textId="77777777" w:rsidR="004453A5" w:rsidRPr="000E7DFC" w:rsidRDefault="004453A5" w:rsidP="00A64FE8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A02183" w:rsidRPr="000E7DFC" w14:paraId="1575F565" w14:textId="77777777" w:rsidTr="00F14A72">
        <w:tc>
          <w:tcPr>
            <w:tcW w:w="13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A38A643" w14:textId="77777777" w:rsidR="00A02183" w:rsidRPr="000E7DFC" w:rsidRDefault="00A02183" w:rsidP="006065F0">
            <w:pPr>
              <w:jc w:val="right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A4F3DA4" w14:textId="187B6382" w:rsidR="00A02183" w:rsidRPr="000E7DFC" w:rsidRDefault="00A02183" w:rsidP="006065F0">
            <w:pPr>
              <w:jc w:val="right"/>
              <w:rPr>
                <w:rFonts w:ascii="Verdana" w:hAnsi="Verdana"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sv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.</w:t>
            </w:r>
            <w:r w:rsidR="000E7DFC"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maša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za</w:t>
            </w:r>
            <w:proofErr w:type="spellEnd"/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4763257" w14:textId="232E4657" w:rsidR="00A02183" w:rsidRPr="000E7DFC" w:rsidRDefault="00A02183" w:rsidP="006065F0">
            <w:pPr>
              <w:rPr>
                <w:rFonts w:ascii="Verdana" w:hAnsi="Verdana"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Micijo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Roblek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starše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, </w:t>
            </w:r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Valentina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Uran</w:t>
            </w:r>
            <w:r w:rsidR="000E7DFC"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a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Huberta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="004453A5"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Platzer</w:t>
            </w:r>
            <w:r w:rsidR="000E7DFC"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ja</w:t>
            </w:r>
            <w:proofErr w:type="spellEnd"/>
            <w:r w:rsidR="004453A5" w:rsidRPr="000E7DFC">
              <w:rPr>
                <w:rFonts w:ascii="Verdana" w:hAnsi="Verdana"/>
                <w:sz w:val="24"/>
                <w:szCs w:val="24"/>
                <w:lang w:val="de-AT"/>
              </w:rPr>
              <w:t>;</w:t>
            </w:r>
            <w:r w:rsidR="000E7DFC"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Hanzija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Čertov</w:t>
            </w:r>
            <w:r w:rsidR="000E7DFC"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a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ženo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</w:t>
            </w:r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Marijo</w:t>
            </w:r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vse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sorodnike</w:t>
            </w:r>
            <w:proofErr w:type="spellEnd"/>
          </w:p>
        </w:tc>
      </w:tr>
      <w:tr w:rsidR="004453A5" w:rsidRPr="000E7DFC" w14:paraId="53357E7A" w14:textId="77777777" w:rsidTr="00F14A72">
        <w:tc>
          <w:tcPr>
            <w:tcW w:w="11165" w:type="dxa"/>
            <w:gridSpan w:val="3"/>
            <w:tcBorders>
              <w:left w:val="nil"/>
              <w:right w:val="nil"/>
            </w:tcBorders>
          </w:tcPr>
          <w:p w14:paraId="6953E999" w14:textId="77777777" w:rsidR="004453A5" w:rsidRPr="000E7DFC" w:rsidRDefault="004453A5" w:rsidP="00A64FE8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A02183" w:rsidRPr="000E7DFC" w14:paraId="6CB01951" w14:textId="77777777" w:rsidTr="00F14A72">
        <w:tc>
          <w:tcPr>
            <w:tcW w:w="11165" w:type="dxa"/>
            <w:gridSpan w:val="3"/>
            <w:tcBorders>
              <w:bottom w:val="single" w:sz="4" w:space="0" w:color="auto"/>
            </w:tcBorders>
          </w:tcPr>
          <w:p w14:paraId="4641FDBD" w14:textId="4A074474" w:rsidR="00A02183" w:rsidRPr="000E7DFC" w:rsidRDefault="004453A5" w:rsidP="00A64FE8">
            <w:pPr>
              <w:jc w:val="center"/>
              <w:rPr>
                <w:rFonts w:ascii="Verdana" w:hAnsi="Verdana"/>
                <w:sz w:val="22"/>
                <w:szCs w:val="22"/>
                <w:lang w:val="de-AT"/>
              </w:rPr>
            </w:pPr>
            <w:proofErr w:type="spellStart"/>
            <w:r w:rsidRPr="000E7DFC">
              <w:rPr>
                <w:rFonts w:ascii="Verdana" w:hAnsi="Verdana"/>
                <w:sz w:val="22"/>
                <w:szCs w:val="22"/>
                <w:lang w:val="de-AT"/>
              </w:rPr>
              <w:t>po</w:t>
            </w:r>
            <w:proofErr w:type="spellEnd"/>
            <w:r w:rsidRPr="000E7DFC">
              <w:rPr>
                <w:rFonts w:ascii="Verdana" w:hAnsi="Verdana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sz w:val="22"/>
                <w:szCs w:val="22"/>
                <w:lang w:val="de-AT"/>
              </w:rPr>
              <w:t>sv</w:t>
            </w:r>
            <w:proofErr w:type="spellEnd"/>
            <w:r w:rsidRPr="000E7DFC">
              <w:rPr>
                <w:rFonts w:ascii="Verdana" w:hAnsi="Verdana"/>
                <w:sz w:val="22"/>
                <w:szCs w:val="22"/>
                <w:lang w:val="de-AT"/>
              </w:rPr>
              <w:t xml:space="preserve">. </w:t>
            </w:r>
            <w:proofErr w:type="spellStart"/>
            <w:r w:rsidRPr="000E7DFC">
              <w:rPr>
                <w:rFonts w:ascii="Verdana" w:hAnsi="Verdana"/>
                <w:sz w:val="22"/>
                <w:szCs w:val="22"/>
                <w:lang w:val="de-AT"/>
              </w:rPr>
              <w:t>maši</w:t>
            </w:r>
            <w:proofErr w:type="spellEnd"/>
            <w:r w:rsidRPr="000E7DFC">
              <w:rPr>
                <w:rFonts w:ascii="Verdana" w:hAnsi="Verdana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sz w:val="22"/>
                <w:szCs w:val="22"/>
                <w:lang w:val="de-AT"/>
              </w:rPr>
              <w:t>slov</w:t>
            </w:r>
            <w:proofErr w:type="spellEnd"/>
            <w:r w:rsidRPr="000E7DFC">
              <w:rPr>
                <w:rFonts w:ascii="Verdana" w:hAnsi="Verdana"/>
                <w:sz w:val="22"/>
                <w:szCs w:val="22"/>
                <w:lang w:val="de-AT"/>
              </w:rPr>
              <w:t xml:space="preserve">. </w:t>
            </w:r>
            <w:proofErr w:type="spellStart"/>
            <w:r w:rsidR="000E7DFC" w:rsidRPr="000E7DFC">
              <w:rPr>
                <w:rFonts w:ascii="Verdana" w:hAnsi="Verdana"/>
                <w:sz w:val="22"/>
                <w:szCs w:val="22"/>
                <w:lang w:val="de-AT"/>
              </w:rPr>
              <w:t>p</w:t>
            </w:r>
            <w:r w:rsidRPr="000E7DFC">
              <w:rPr>
                <w:rFonts w:ascii="Verdana" w:hAnsi="Verdana"/>
                <w:sz w:val="22"/>
                <w:szCs w:val="22"/>
                <w:lang w:val="de-AT"/>
              </w:rPr>
              <w:t>rocesija</w:t>
            </w:r>
            <w:proofErr w:type="spellEnd"/>
            <w:r w:rsidRPr="000E7DFC">
              <w:rPr>
                <w:rFonts w:ascii="Verdana" w:hAnsi="Verdana"/>
                <w:sz w:val="22"/>
                <w:szCs w:val="22"/>
                <w:lang w:val="de-AT"/>
              </w:rPr>
              <w:t xml:space="preserve"> / Auferstehungsprozession</w:t>
            </w:r>
          </w:p>
        </w:tc>
      </w:tr>
      <w:tr w:rsidR="004453A5" w:rsidRPr="000E7DFC" w14:paraId="2E7C06E0" w14:textId="77777777" w:rsidTr="00F14A72">
        <w:tc>
          <w:tcPr>
            <w:tcW w:w="111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AC83A94" w14:textId="77777777" w:rsidR="004453A5" w:rsidRPr="000E7DFC" w:rsidRDefault="004453A5" w:rsidP="00A64FE8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4453A5" w:rsidRPr="000E7DFC" w14:paraId="11C040FF" w14:textId="77777777" w:rsidTr="00F14A72"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20814F" w14:textId="3125ADEA" w:rsidR="004453A5" w:rsidRPr="000E7DFC" w:rsidRDefault="004453A5" w:rsidP="0072452D">
            <w:pPr>
              <w:jc w:val="center"/>
              <w:rPr>
                <w:rFonts w:ascii="Verdana" w:hAnsi="Verdana"/>
                <w:b/>
                <w:sz w:val="32"/>
                <w:szCs w:val="32"/>
                <w:lang w:val="de-AT"/>
              </w:rPr>
            </w:pPr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>17.</w:t>
            </w:r>
            <w:r w:rsidR="000E7DFC"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 xml:space="preserve"> </w:t>
            </w:r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>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0DADE8" w14:textId="77777777" w:rsidR="004453A5" w:rsidRPr="000E7DFC" w:rsidRDefault="004453A5" w:rsidP="0072452D">
            <w:pPr>
              <w:jc w:val="right"/>
              <w:rPr>
                <w:rFonts w:ascii="Verdana" w:hAnsi="Verdana"/>
                <w:b/>
                <w:bCs/>
                <w:sz w:val="32"/>
                <w:szCs w:val="32"/>
                <w:lang w:val="de-AT"/>
              </w:rPr>
            </w:pPr>
            <w:r w:rsidRPr="000E7DFC">
              <w:rPr>
                <w:rFonts w:ascii="Verdana" w:hAnsi="Verdana"/>
                <w:b/>
                <w:bCs/>
                <w:sz w:val="32"/>
                <w:szCs w:val="32"/>
                <w:lang w:val="de-AT"/>
              </w:rPr>
              <w:t>9.3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D580EF" w14:textId="7658EA04" w:rsidR="004453A5" w:rsidRPr="000E7DFC" w:rsidRDefault="004453A5" w:rsidP="0072452D">
            <w:pPr>
              <w:rPr>
                <w:rFonts w:ascii="Verdana" w:hAnsi="Verdana"/>
                <w:b/>
                <w:sz w:val="32"/>
                <w:szCs w:val="32"/>
                <w:lang w:val="de-AT"/>
              </w:rPr>
            </w:pPr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 xml:space="preserve">VELIKA NOČ </w:t>
            </w:r>
            <w:r w:rsidR="000E7DFC"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>–</w:t>
            </w:r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 xml:space="preserve"> OSTERSONNTAG</w:t>
            </w:r>
          </w:p>
        </w:tc>
      </w:tr>
      <w:tr w:rsidR="004453A5" w:rsidRPr="000E7DFC" w14:paraId="2A02D1C5" w14:textId="77777777" w:rsidTr="00F14A72">
        <w:tc>
          <w:tcPr>
            <w:tcW w:w="1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A26E5" w14:textId="77777777" w:rsidR="004453A5" w:rsidRPr="000E7DFC" w:rsidRDefault="004453A5" w:rsidP="00A64FE8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4453A5" w:rsidRPr="000E7DFC" w14:paraId="5EF7DF19" w14:textId="77777777" w:rsidTr="00F14A7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9363D58" w14:textId="77777777" w:rsidR="004453A5" w:rsidRPr="000E7DFC" w:rsidRDefault="004453A5" w:rsidP="001B30F4">
            <w:pPr>
              <w:jc w:val="right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0DC3D73" w14:textId="50A52E05" w:rsidR="004453A5" w:rsidRPr="000E7DFC" w:rsidRDefault="004453A5" w:rsidP="001B30F4">
            <w:pPr>
              <w:jc w:val="right"/>
              <w:rPr>
                <w:rFonts w:ascii="Verdana" w:hAnsi="Verdana"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sv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.</w:t>
            </w:r>
            <w:r w:rsidR="000E7DFC"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maša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za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C2E2E81" w14:textId="77777777" w:rsidR="004453A5" w:rsidRPr="000E7DFC" w:rsidRDefault="004453A5" w:rsidP="001B30F4">
            <w:pPr>
              <w:rPr>
                <w:rFonts w:ascii="Verdana" w:hAnsi="Verdana"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Micijo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Roblek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Vakovnikove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h.p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.; </w:t>
            </w:r>
          </w:p>
          <w:p w14:paraId="72BB00DF" w14:textId="77777777" w:rsidR="004453A5" w:rsidRPr="000E7DFC" w:rsidRDefault="004453A5" w:rsidP="001B30F4">
            <w:pPr>
              <w:rPr>
                <w:rFonts w:ascii="Verdana" w:hAnsi="Verdana"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Jurija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Pepco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Anijo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Mak</w:t>
            </w:r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vse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Špičjakove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h.p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.; </w:t>
            </w:r>
          </w:p>
          <w:p w14:paraId="0B1D6E71" w14:textId="13D9F647" w:rsidR="004453A5" w:rsidRPr="000E7DFC" w:rsidRDefault="004453A5" w:rsidP="001B30F4">
            <w:pPr>
              <w:rPr>
                <w:rFonts w:ascii="Verdana" w:hAnsi="Verdana"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Hildo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Hanzija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Ročnik</w:t>
            </w:r>
            <w:r w:rsidR="000E7DFC"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a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;</w:t>
            </w:r>
          </w:p>
          <w:p w14:paraId="0322893F" w14:textId="2BC9B6FE" w:rsidR="004453A5" w:rsidRPr="000E7DFC" w:rsidRDefault="004453A5" w:rsidP="001B30F4">
            <w:pPr>
              <w:rPr>
                <w:rFonts w:ascii="Verdana" w:hAnsi="Verdana"/>
                <w:b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Hermanna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Rohr</w:t>
            </w:r>
            <w:r w:rsidR="000E7DFC"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a</w:t>
            </w:r>
            <w:proofErr w:type="spellEnd"/>
          </w:p>
        </w:tc>
      </w:tr>
      <w:tr w:rsidR="004453A5" w:rsidRPr="000E7DFC" w14:paraId="5778DBE0" w14:textId="77777777" w:rsidTr="00F14A72">
        <w:tc>
          <w:tcPr>
            <w:tcW w:w="1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6982D" w14:textId="77777777" w:rsidR="004453A5" w:rsidRPr="000E7DFC" w:rsidRDefault="004453A5" w:rsidP="00A64FE8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4453A5" w:rsidRPr="000E7DFC" w14:paraId="4DBCD373" w14:textId="77777777" w:rsidTr="00F14A7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97FEEF" w14:textId="0E1E815E" w:rsidR="004453A5" w:rsidRPr="000E7DFC" w:rsidRDefault="004453A5" w:rsidP="00E1279D">
            <w:pPr>
              <w:jc w:val="center"/>
              <w:rPr>
                <w:rFonts w:ascii="Verdana" w:hAnsi="Verdana"/>
                <w:b/>
                <w:sz w:val="30"/>
                <w:szCs w:val="30"/>
                <w:lang w:val="de-AT"/>
              </w:rPr>
            </w:pPr>
            <w:r w:rsidRPr="000E7DFC">
              <w:rPr>
                <w:rFonts w:ascii="Verdana" w:hAnsi="Verdana"/>
                <w:b/>
                <w:sz w:val="30"/>
                <w:szCs w:val="30"/>
                <w:lang w:val="de-AT"/>
              </w:rPr>
              <w:t>18.</w:t>
            </w:r>
            <w:r w:rsidR="000E7DFC" w:rsidRPr="000E7DFC">
              <w:rPr>
                <w:rFonts w:ascii="Verdana" w:hAnsi="Verdana"/>
                <w:b/>
                <w:sz w:val="30"/>
                <w:szCs w:val="30"/>
                <w:lang w:val="de-AT"/>
              </w:rPr>
              <w:t xml:space="preserve"> </w:t>
            </w:r>
            <w:r w:rsidRPr="000E7DFC">
              <w:rPr>
                <w:rFonts w:ascii="Verdana" w:hAnsi="Verdana"/>
                <w:b/>
                <w:sz w:val="30"/>
                <w:szCs w:val="30"/>
                <w:lang w:val="de-AT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1BF982" w14:textId="77777777" w:rsidR="004453A5" w:rsidRPr="000E7DFC" w:rsidRDefault="004453A5" w:rsidP="00E1279D">
            <w:pPr>
              <w:jc w:val="right"/>
              <w:rPr>
                <w:rFonts w:ascii="Verdana" w:hAnsi="Verdana"/>
                <w:b/>
                <w:sz w:val="30"/>
                <w:szCs w:val="30"/>
                <w:lang w:val="de-AT"/>
              </w:rPr>
            </w:pPr>
            <w:r w:rsidRPr="000E7DFC">
              <w:rPr>
                <w:rFonts w:ascii="Verdana" w:hAnsi="Verdana"/>
                <w:b/>
                <w:sz w:val="30"/>
                <w:szCs w:val="30"/>
                <w:lang w:val="de-AT"/>
              </w:rPr>
              <w:t>9.30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3FAC2B" w14:textId="448548E4" w:rsidR="004453A5" w:rsidRPr="000E7DFC" w:rsidRDefault="004453A5" w:rsidP="00E1279D">
            <w:pPr>
              <w:rPr>
                <w:rFonts w:ascii="Verdana" w:hAnsi="Verdana"/>
                <w:b/>
                <w:sz w:val="30"/>
                <w:szCs w:val="30"/>
                <w:lang w:val="de-AT"/>
              </w:rPr>
            </w:pPr>
            <w:r w:rsidRPr="000E7DFC">
              <w:rPr>
                <w:rFonts w:ascii="Verdana" w:hAnsi="Verdana"/>
                <w:b/>
                <w:sz w:val="30"/>
                <w:szCs w:val="30"/>
                <w:lang w:val="de-AT"/>
              </w:rPr>
              <w:t xml:space="preserve">VELIKONOČNI PONEDELJEK </w:t>
            </w:r>
            <w:r w:rsidR="000E7DFC" w:rsidRPr="000E7DFC">
              <w:rPr>
                <w:rFonts w:ascii="Verdana" w:hAnsi="Verdana"/>
                <w:b/>
                <w:sz w:val="30"/>
                <w:szCs w:val="30"/>
                <w:lang w:val="de-AT"/>
              </w:rPr>
              <w:t>–</w:t>
            </w:r>
            <w:r w:rsidRPr="000E7DFC">
              <w:rPr>
                <w:rFonts w:ascii="Verdana" w:hAnsi="Verdana"/>
                <w:b/>
                <w:sz w:val="30"/>
                <w:szCs w:val="30"/>
                <w:lang w:val="de-AT"/>
              </w:rPr>
              <w:t xml:space="preserve"> OSTERMONTAG</w:t>
            </w:r>
          </w:p>
        </w:tc>
      </w:tr>
      <w:tr w:rsidR="004453A5" w:rsidRPr="000E7DFC" w14:paraId="495B7507" w14:textId="77777777" w:rsidTr="00F14A72">
        <w:tc>
          <w:tcPr>
            <w:tcW w:w="1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8B6D8" w14:textId="77777777" w:rsidR="004453A5" w:rsidRPr="000E7DFC" w:rsidRDefault="004453A5" w:rsidP="00A64FE8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4453A5" w:rsidRPr="000E7DFC" w14:paraId="30A69BE9" w14:textId="77777777" w:rsidTr="00F14A7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4A57159" w14:textId="77777777" w:rsidR="004453A5" w:rsidRPr="000E7DFC" w:rsidRDefault="004453A5" w:rsidP="00AF17E2">
            <w:pPr>
              <w:jc w:val="right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9FA3B12" w14:textId="6BE34DB4" w:rsidR="004453A5" w:rsidRPr="000E7DFC" w:rsidRDefault="004453A5" w:rsidP="00AF17E2">
            <w:pPr>
              <w:jc w:val="right"/>
              <w:rPr>
                <w:rFonts w:ascii="Verdana" w:hAnsi="Verdana"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sv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.</w:t>
            </w:r>
            <w:r w:rsidR="000E7DFC"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maša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za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FB91647" w14:textId="434D74BB" w:rsidR="004453A5" w:rsidRPr="000E7DFC" w:rsidRDefault="004453A5" w:rsidP="00AF17E2">
            <w:pPr>
              <w:rPr>
                <w:rFonts w:ascii="Verdana" w:hAnsi="Verdana"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Katarino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Janeza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Supan</w:t>
            </w:r>
            <w:r w:rsidR="000E7DFC"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a</w:t>
            </w:r>
            <w:proofErr w:type="spellEnd"/>
            <w:r w:rsidR="000E7DFC"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in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žlahto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; </w:t>
            </w:r>
          </w:p>
          <w:p w14:paraId="3A987B7C" w14:textId="77777777" w:rsidR="004453A5" w:rsidRPr="000E7DFC" w:rsidRDefault="004453A5" w:rsidP="00AF17E2">
            <w:pPr>
              <w:rPr>
                <w:rFonts w:ascii="Verdana" w:hAnsi="Verdana"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Uršulo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Sukalia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h.p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.; </w:t>
            </w:r>
          </w:p>
          <w:p w14:paraId="06C607C9" w14:textId="0D840F8A" w:rsidR="004453A5" w:rsidRPr="000E7DFC" w:rsidRDefault="004453A5" w:rsidP="00AF17E2">
            <w:pPr>
              <w:rPr>
                <w:rFonts w:ascii="Verdana" w:hAnsi="Verdana"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Francko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Lenarta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Užnik</w:t>
            </w:r>
            <w:r w:rsidR="000E7DFC"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a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; </w:t>
            </w:r>
          </w:p>
          <w:p w14:paraId="76256549" w14:textId="77777777" w:rsidR="004453A5" w:rsidRPr="000E7DFC" w:rsidRDefault="004453A5" w:rsidP="00AF17E2">
            <w:pPr>
              <w:rPr>
                <w:rFonts w:ascii="Verdana" w:hAnsi="Verdana"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Rozalijo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Kozel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starše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; </w:t>
            </w:r>
          </w:p>
          <w:p w14:paraId="13AB955D" w14:textId="1E54E04D" w:rsidR="004453A5" w:rsidRPr="000E7DFC" w:rsidRDefault="004453A5" w:rsidP="00AF17E2">
            <w:pPr>
              <w:rPr>
                <w:rFonts w:ascii="Verdana" w:hAnsi="Verdana"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Lizijo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, Marjana</w:t>
            </w:r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Habrija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Roblek</w:t>
            </w:r>
            <w:r w:rsidR="000E7DFC"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a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starše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;</w:t>
            </w:r>
          </w:p>
          <w:p w14:paraId="388DBD5E" w14:textId="07C23B6C" w:rsidR="004453A5" w:rsidRPr="000E7DFC" w:rsidRDefault="004453A5" w:rsidP="00AF17E2">
            <w:pPr>
              <w:rPr>
                <w:rFonts w:ascii="Verdana" w:hAnsi="Verdana"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Erwina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Krainz</w:t>
            </w:r>
            <w:r w:rsidR="000E7DFC"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a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ter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E7DFC" w:rsidRPr="000E7DFC">
              <w:rPr>
                <w:rFonts w:ascii="Verdana" w:hAnsi="Verdana"/>
                <w:b/>
                <w:bCs/>
                <w:sz w:val="24"/>
                <w:szCs w:val="24"/>
                <w:lang w:val="de-AT"/>
              </w:rPr>
              <w:t>Lizijo</w:t>
            </w:r>
            <w:proofErr w:type="spellEnd"/>
            <w:r w:rsidR="000E7DFC"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Urha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Piskernik</w:t>
            </w:r>
            <w:r w:rsidR="000E7DFC"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a</w:t>
            </w:r>
            <w:proofErr w:type="spellEnd"/>
          </w:p>
        </w:tc>
      </w:tr>
      <w:tr w:rsidR="004453A5" w:rsidRPr="000E7DFC" w14:paraId="6A129641" w14:textId="77777777" w:rsidTr="00F14A72">
        <w:tc>
          <w:tcPr>
            <w:tcW w:w="1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80E8B" w14:textId="77777777" w:rsidR="004453A5" w:rsidRPr="000E7DFC" w:rsidRDefault="004453A5" w:rsidP="00A64FE8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4453A5" w:rsidRPr="000E7DFC" w14:paraId="28385369" w14:textId="77777777" w:rsidTr="00F14A7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1B1873" w14:textId="4844F587" w:rsidR="004453A5" w:rsidRPr="000E7DFC" w:rsidRDefault="004453A5" w:rsidP="005F425D">
            <w:pPr>
              <w:jc w:val="center"/>
              <w:rPr>
                <w:rFonts w:ascii="Verdana" w:hAnsi="Verdana"/>
                <w:b/>
                <w:sz w:val="32"/>
                <w:szCs w:val="32"/>
                <w:lang w:val="de-AT"/>
              </w:rPr>
            </w:pPr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>24.</w:t>
            </w:r>
            <w:r w:rsidR="000E7DFC"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 xml:space="preserve"> </w:t>
            </w:r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85E6A5" w14:textId="77777777" w:rsidR="004453A5" w:rsidRPr="000E7DFC" w:rsidRDefault="004453A5" w:rsidP="005F425D">
            <w:pPr>
              <w:jc w:val="right"/>
              <w:rPr>
                <w:rFonts w:ascii="Verdana" w:hAnsi="Verdana"/>
                <w:b/>
                <w:sz w:val="32"/>
                <w:szCs w:val="32"/>
                <w:lang w:val="de-AT"/>
              </w:rPr>
            </w:pPr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>9.30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EE0CE1" w14:textId="4EE3CE3D" w:rsidR="004453A5" w:rsidRPr="000E7DFC" w:rsidRDefault="004453A5" w:rsidP="005F425D">
            <w:pPr>
              <w:rPr>
                <w:rFonts w:ascii="Verdana" w:hAnsi="Verdana"/>
                <w:b/>
                <w:sz w:val="32"/>
                <w:szCs w:val="32"/>
                <w:lang w:val="de-AT"/>
              </w:rPr>
            </w:pPr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 xml:space="preserve">2. </w:t>
            </w:r>
            <w:proofErr w:type="spellStart"/>
            <w:r w:rsidR="000E7DFC"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>v</w:t>
            </w:r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>elikonočna</w:t>
            </w:r>
            <w:proofErr w:type="spellEnd"/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 xml:space="preserve"> </w:t>
            </w:r>
            <w:proofErr w:type="spellStart"/>
            <w:r w:rsidR="000E7DFC"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>n</w:t>
            </w:r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>edelja</w:t>
            </w:r>
            <w:proofErr w:type="spellEnd"/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 xml:space="preserve"> (</w:t>
            </w:r>
            <w:proofErr w:type="spellStart"/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>bela</w:t>
            </w:r>
            <w:proofErr w:type="spellEnd"/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>)</w:t>
            </w:r>
          </w:p>
          <w:p w14:paraId="5E70CB69" w14:textId="77777777" w:rsidR="004453A5" w:rsidRPr="000E7DFC" w:rsidRDefault="004453A5" w:rsidP="005F425D">
            <w:pPr>
              <w:rPr>
                <w:rFonts w:ascii="Verdana" w:hAnsi="Verdana"/>
                <w:b/>
                <w:sz w:val="32"/>
                <w:szCs w:val="32"/>
                <w:lang w:val="de-AT"/>
              </w:rPr>
            </w:pPr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>Weißer Sonntag</w:t>
            </w:r>
          </w:p>
        </w:tc>
      </w:tr>
      <w:tr w:rsidR="004453A5" w:rsidRPr="000E7DFC" w14:paraId="490AA307" w14:textId="77777777" w:rsidTr="00F14A72">
        <w:tc>
          <w:tcPr>
            <w:tcW w:w="1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4BBF0" w14:textId="77777777" w:rsidR="004453A5" w:rsidRPr="000E7DFC" w:rsidRDefault="004453A5" w:rsidP="00A64FE8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4453A5" w:rsidRPr="000E7DFC" w14:paraId="59A9241C" w14:textId="77777777" w:rsidTr="00F14A7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81D3044" w14:textId="77777777" w:rsidR="004453A5" w:rsidRPr="000E7DFC" w:rsidRDefault="004453A5" w:rsidP="00A333DD">
            <w:pPr>
              <w:jc w:val="right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2D169AF" w14:textId="0A28F512" w:rsidR="004453A5" w:rsidRPr="000E7DFC" w:rsidRDefault="004453A5" w:rsidP="00A333DD">
            <w:pPr>
              <w:jc w:val="right"/>
              <w:rPr>
                <w:rFonts w:ascii="Verdana" w:hAnsi="Verdana"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sv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.</w:t>
            </w:r>
            <w:r w:rsidR="000E7DFC"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maša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za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6D03544" w14:textId="416E64AB" w:rsidR="004453A5" w:rsidRPr="000E7DFC" w:rsidRDefault="004453A5" w:rsidP="00A333DD">
            <w:pPr>
              <w:rPr>
                <w:rFonts w:ascii="Verdana" w:hAnsi="Verdana"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Lizijo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Piskernik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in </w:t>
            </w:r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Marijo</w:t>
            </w:r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Hanzija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Kelich</w:t>
            </w:r>
            <w:r w:rsidR="000E7DFC"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a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; </w:t>
            </w:r>
          </w:p>
          <w:p w14:paraId="3C98519D" w14:textId="2826B91D" w:rsidR="004453A5" w:rsidRPr="000E7DFC" w:rsidRDefault="004453A5" w:rsidP="00A333DD">
            <w:pPr>
              <w:rPr>
                <w:rFonts w:ascii="Verdana" w:hAnsi="Verdana"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Zofijo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Ludvika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Male</w:t>
            </w:r>
            <w:r w:rsidR="000E7DFC"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ja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; </w:t>
            </w:r>
          </w:p>
          <w:p w14:paraId="3A7FBAB1" w14:textId="70984774" w:rsidR="004453A5" w:rsidRPr="000E7DFC" w:rsidRDefault="004453A5" w:rsidP="00A333DD">
            <w:pPr>
              <w:rPr>
                <w:rFonts w:ascii="Verdana" w:hAnsi="Verdana"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Katarino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Janeza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Roblek</w:t>
            </w:r>
            <w:r w:rsidR="000E7DFC"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a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;</w:t>
            </w:r>
          </w:p>
          <w:p w14:paraId="5129FD27" w14:textId="414361D4" w:rsidR="004453A5" w:rsidRPr="000E7DFC" w:rsidRDefault="004453A5" w:rsidP="00A333DD">
            <w:pPr>
              <w:rPr>
                <w:rFonts w:ascii="Verdana" w:hAnsi="Verdana"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Honza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Male</w:t>
            </w:r>
            <w:r w:rsidR="000E7DFC"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ja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ženo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Micijo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;</w:t>
            </w:r>
          </w:p>
          <w:p w14:paraId="52E1ADBD" w14:textId="510CCA19" w:rsidR="004453A5" w:rsidRPr="000E7DFC" w:rsidRDefault="004453A5" w:rsidP="00A333DD">
            <w:pPr>
              <w:rPr>
                <w:rFonts w:ascii="Verdana" w:hAnsi="Verdana"/>
                <w:sz w:val="24"/>
                <w:szCs w:val="24"/>
                <w:lang w:val="de-AT"/>
              </w:rPr>
            </w:pPr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Albina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Olip</w:t>
            </w:r>
            <w:r w:rsidR="000E7DFC"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a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zg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Čevhove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h.p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.;</w:t>
            </w:r>
          </w:p>
          <w:p w14:paraId="36D30D11" w14:textId="77777777" w:rsidR="004453A5" w:rsidRPr="000E7DFC" w:rsidRDefault="004453A5" w:rsidP="00A333DD">
            <w:pPr>
              <w:rPr>
                <w:rFonts w:ascii="Verdana" w:hAnsi="Verdana"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Nanijo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Oraže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Justijo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Roblek</w:t>
            </w:r>
            <w:proofErr w:type="spellEnd"/>
          </w:p>
        </w:tc>
      </w:tr>
      <w:tr w:rsidR="004453A5" w:rsidRPr="000E7DFC" w14:paraId="1A33FB95" w14:textId="77777777" w:rsidTr="00F14A72">
        <w:tc>
          <w:tcPr>
            <w:tcW w:w="1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B2555" w14:textId="77777777" w:rsidR="004453A5" w:rsidRPr="000E7DFC" w:rsidRDefault="004453A5" w:rsidP="00A64FE8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4453A5" w:rsidRPr="000E7DFC" w14:paraId="55215A23" w14:textId="77777777" w:rsidTr="00F14A7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474477" w14:textId="0E077A81" w:rsidR="004453A5" w:rsidRPr="000E7DFC" w:rsidRDefault="004453A5" w:rsidP="0098414E">
            <w:pPr>
              <w:jc w:val="right"/>
              <w:rPr>
                <w:rFonts w:ascii="Verdana" w:hAnsi="Verdana"/>
                <w:b/>
                <w:sz w:val="32"/>
                <w:szCs w:val="32"/>
                <w:lang w:val="de-AT"/>
              </w:rPr>
            </w:pPr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>1.</w:t>
            </w:r>
            <w:r w:rsidR="000E7DFC"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 xml:space="preserve"> </w:t>
            </w:r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1A720E" w14:textId="77777777" w:rsidR="004453A5" w:rsidRPr="000E7DFC" w:rsidRDefault="004453A5" w:rsidP="0098414E">
            <w:pPr>
              <w:jc w:val="right"/>
              <w:rPr>
                <w:rFonts w:ascii="Verdana" w:hAnsi="Verdana"/>
                <w:b/>
                <w:sz w:val="32"/>
                <w:szCs w:val="32"/>
                <w:lang w:val="de-AT"/>
              </w:rPr>
            </w:pPr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>9.30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966158" w14:textId="4A150C7D" w:rsidR="004453A5" w:rsidRPr="000E7DFC" w:rsidRDefault="004453A5" w:rsidP="0098414E">
            <w:pPr>
              <w:rPr>
                <w:rFonts w:ascii="Verdana" w:hAnsi="Verdana"/>
                <w:b/>
                <w:sz w:val="32"/>
                <w:szCs w:val="32"/>
                <w:lang w:val="de-AT"/>
              </w:rPr>
            </w:pPr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 xml:space="preserve">3. </w:t>
            </w:r>
            <w:proofErr w:type="spellStart"/>
            <w:r w:rsidR="000E7DFC"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>v</w:t>
            </w:r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>elikonočna</w:t>
            </w:r>
            <w:proofErr w:type="spellEnd"/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 xml:space="preserve"> </w:t>
            </w:r>
            <w:proofErr w:type="spellStart"/>
            <w:r w:rsidR="000E7DFC"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>n</w:t>
            </w:r>
            <w:r w:rsidRPr="000E7DFC">
              <w:rPr>
                <w:rFonts w:ascii="Verdana" w:hAnsi="Verdana"/>
                <w:b/>
                <w:sz w:val="32"/>
                <w:szCs w:val="32"/>
                <w:lang w:val="de-AT"/>
              </w:rPr>
              <w:t>edelja</w:t>
            </w:r>
            <w:proofErr w:type="spellEnd"/>
          </w:p>
        </w:tc>
      </w:tr>
      <w:tr w:rsidR="004453A5" w:rsidRPr="000E7DFC" w14:paraId="40A3B031" w14:textId="77777777" w:rsidTr="00F14A72">
        <w:tc>
          <w:tcPr>
            <w:tcW w:w="1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BE380" w14:textId="77777777" w:rsidR="004453A5" w:rsidRPr="000E7DFC" w:rsidRDefault="004453A5" w:rsidP="00A64FE8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4453A5" w:rsidRPr="000E7DFC" w14:paraId="5D26A28F" w14:textId="77777777" w:rsidTr="00F14A7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2AB2A08" w14:textId="77777777" w:rsidR="004453A5" w:rsidRPr="000E7DFC" w:rsidRDefault="004453A5" w:rsidP="00A92ACF">
            <w:pPr>
              <w:jc w:val="right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B7853C4" w14:textId="604E5E9F" w:rsidR="004453A5" w:rsidRPr="000E7DFC" w:rsidRDefault="004453A5" w:rsidP="00A92ACF">
            <w:pPr>
              <w:jc w:val="right"/>
              <w:rPr>
                <w:rFonts w:ascii="Verdana" w:hAnsi="Verdana"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sv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.</w:t>
            </w:r>
            <w:r w:rsidR="000E7DFC"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maša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za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2325E65" w14:textId="77777777" w:rsidR="004453A5" w:rsidRPr="000E7DFC" w:rsidRDefault="004453A5" w:rsidP="00A92ACF">
            <w:pPr>
              <w:rPr>
                <w:rFonts w:ascii="Verdana" w:hAnsi="Verdana"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Cilko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Kelich</w:t>
            </w:r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;</w:t>
            </w:r>
          </w:p>
          <w:p w14:paraId="515C1A83" w14:textId="2F72D2BD" w:rsidR="004453A5" w:rsidRPr="000E7DFC" w:rsidRDefault="004453A5" w:rsidP="00A92ACF">
            <w:pPr>
              <w:rPr>
                <w:rFonts w:ascii="Verdana" w:hAnsi="Verdana"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Urhija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Mak</w:t>
            </w:r>
            <w:r w:rsidR="000E7DFC"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a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sina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Tonija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ter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Pepco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Jurija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Mak</w:t>
            </w:r>
            <w:r w:rsidR="000E7DFC"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a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;</w:t>
            </w:r>
          </w:p>
          <w:p w14:paraId="5571FAEA" w14:textId="630B5ED2" w:rsidR="004453A5" w:rsidRPr="000E7DFC" w:rsidRDefault="004453A5" w:rsidP="00A92ACF">
            <w:pPr>
              <w:rPr>
                <w:rFonts w:ascii="Verdana" w:hAnsi="Verdana"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Katarino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Janeza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Supan</w:t>
            </w:r>
            <w:r w:rsidR="000E7DFC"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a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;</w:t>
            </w:r>
          </w:p>
          <w:p w14:paraId="10B3CF5B" w14:textId="4641870A" w:rsidR="004453A5" w:rsidRPr="000E7DFC" w:rsidRDefault="004453A5" w:rsidP="00A92ACF">
            <w:pPr>
              <w:rPr>
                <w:rFonts w:ascii="Verdana" w:hAnsi="Verdana"/>
                <w:sz w:val="24"/>
                <w:szCs w:val="24"/>
                <w:lang w:val="de-AT"/>
              </w:rPr>
            </w:pP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Hanzija</w:t>
            </w:r>
            <w:proofErr w:type="spellEnd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Brumnik</w:t>
            </w:r>
            <w:r w:rsidR="000E7DFC" w:rsidRPr="000E7DFC">
              <w:rPr>
                <w:rFonts w:ascii="Verdana" w:hAnsi="Verdana"/>
                <w:b/>
                <w:sz w:val="24"/>
                <w:szCs w:val="24"/>
                <w:lang w:val="de-AT"/>
              </w:rPr>
              <w:t>a</w:t>
            </w:r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>-obl</w:t>
            </w:r>
            <w:proofErr w:type="spellEnd"/>
            <w:r w:rsidRPr="000E7DFC">
              <w:rPr>
                <w:rFonts w:ascii="Verdana" w:hAnsi="Verdana"/>
                <w:sz w:val="24"/>
                <w:szCs w:val="24"/>
                <w:lang w:val="de-AT"/>
              </w:rPr>
              <w:t xml:space="preserve">. </w:t>
            </w:r>
          </w:p>
        </w:tc>
      </w:tr>
      <w:tr w:rsidR="004453A5" w:rsidRPr="000E7DFC" w14:paraId="16B5D5ED" w14:textId="77777777" w:rsidTr="00F14A72">
        <w:tc>
          <w:tcPr>
            <w:tcW w:w="1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7333F" w14:textId="77777777" w:rsidR="004453A5" w:rsidRPr="000E7DFC" w:rsidRDefault="004453A5" w:rsidP="00A64FE8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4453A5" w:rsidRPr="000E7DFC" w14:paraId="2199B3CB" w14:textId="77777777" w:rsidTr="00F14A72">
        <w:tc>
          <w:tcPr>
            <w:tcW w:w="111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DC9700" w14:textId="77777777" w:rsidR="004453A5" w:rsidRPr="000E7DFC" w:rsidRDefault="004453A5" w:rsidP="00A64FE8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4453A5" w:rsidRPr="000E7DFC" w14:paraId="3827AC0F" w14:textId="77777777" w:rsidTr="00F14A72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20932F97" w14:textId="77777777" w:rsidR="004453A5" w:rsidRPr="000E7DFC" w:rsidRDefault="004453A5" w:rsidP="00BA527A">
            <w:pPr>
              <w:jc w:val="center"/>
              <w:rPr>
                <w:rFonts w:ascii="Verdana" w:hAnsi="Verdana"/>
                <w:szCs w:val="28"/>
                <w:lang w:val="de-A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9957A36" w14:textId="77777777" w:rsidR="004453A5" w:rsidRPr="000E7DFC" w:rsidRDefault="004453A5" w:rsidP="00BA527A">
            <w:pPr>
              <w:jc w:val="right"/>
              <w:rPr>
                <w:rFonts w:ascii="Verdana" w:hAnsi="Verdana"/>
                <w:b/>
                <w:szCs w:val="28"/>
                <w:lang w:val="de-AT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067E58F7" w14:textId="77777777" w:rsidR="004453A5" w:rsidRPr="000E7DFC" w:rsidRDefault="004453A5" w:rsidP="00BA527A">
            <w:pPr>
              <w:rPr>
                <w:rFonts w:ascii="Verdana" w:hAnsi="Verdana"/>
                <w:b/>
                <w:szCs w:val="28"/>
                <w:lang w:val="de-AT"/>
              </w:rPr>
            </w:pPr>
            <w:proofErr w:type="spellStart"/>
            <w:r w:rsidRPr="000E7DFC">
              <w:rPr>
                <w:rFonts w:ascii="Verdana" w:hAnsi="Verdana"/>
                <w:b/>
                <w:szCs w:val="28"/>
                <w:lang w:val="de-AT"/>
              </w:rPr>
              <w:t>Večna</w:t>
            </w:r>
            <w:proofErr w:type="spellEnd"/>
            <w:r w:rsidRPr="000E7DFC">
              <w:rPr>
                <w:rFonts w:ascii="Verdana" w:hAnsi="Verdana"/>
                <w:b/>
                <w:szCs w:val="28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Cs w:val="28"/>
                <w:lang w:val="de-AT"/>
              </w:rPr>
              <w:t>luč</w:t>
            </w:r>
            <w:proofErr w:type="spellEnd"/>
            <w:r w:rsidRPr="000E7DFC">
              <w:rPr>
                <w:rFonts w:ascii="Verdana" w:hAnsi="Verdana"/>
                <w:b/>
                <w:szCs w:val="28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Cs w:val="28"/>
                <w:lang w:val="de-AT"/>
              </w:rPr>
              <w:t>gori</w:t>
            </w:r>
            <w:proofErr w:type="spellEnd"/>
            <w:r w:rsidRPr="000E7DFC">
              <w:rPr>
                <w:rFonts w:ascii="Verdana" w:hAnsi="Verdana"/>
                <w:b/>
                <w:szCs w:val="28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Cs w:val="28"/>
                <w:lang w:val="de-AT"/>
              </w:rPr>
              <w:t>po</w:t>
            </w:r>
            <w:proofErr w:type="spellEnd"/>
            <w:r w:rsidRPr="000E7DFC">
              <w:rPr>
                <w:rFonts w:ascii="Verdana" w:hAnsi="Verdana"/>
                <w:b/>
                <w:szCs w:val="28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Cs w:val="28"/>
                <w:lang w:val="de-AT"/>
              </w:rPr>
              <w:t>namenu</w:t>
            </w:r>
            <w:proofErr w:type="spellEnd"/>
            <w:r w:rsidRPr="000E7DFC">
              <w:rPr>
                <w:rFonts w:ascii="Verdana" w:hAnsi="Verdana"/>
                <w:b/>
                <w:szCs w:val="28"/>
                <w:lang w:val="de-AT"/>
              </w:rPr>
              <w:t xml:space="preserve"> </w:t>
            </w:r>
            <w:proofErr w:type="spellStart"/>
            <w:r w:rsidRPr="000E7DFC">
              <w:rPr>
                <w:rFonts w:ascii="Verdana" w:hAnsi="Verdana"/>
                <w:b/>
                <w:szCs w:val="28"/>
                <w:lang w:val="de-AT"/>
              </w:rPr>
              <w:t>družin</w:t>
            </w:r>
            <w:proofErr w:type="spellEnd"/>
            <w:r w:rsidRPr="000E7DFC">
              <w:rPr>
                <w:rFonts w:ascii="Verdana" w:hAnsi="Verdana"/>
                <w:b/>
                <w:szCs w:val="28"/>
                <w:lang w:val="de-AT"/>
              </w:rPr>
              <w:t>:</w:t>
            </w:r>
          </w:p>
        </w:tc>
      </w:tr>
      <w:tr w:rsidR="00E67179" w:rsidRPr="000E7DFC" w14:paraId="6354DF14" w14:textId="77777777" w:rsidTr="00F14A72">
        <w:tc>
          <w:tcPr>
            <w:tcW w:w="111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09B5B" w14:textId="77777777" w:rsidR="00E67179" w:rsidRPr="000E7DFC" w:rsidRDefault="00E67179" w:rsidP="00A64FE8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E67179" w:rsidRPr="000E7DFC" w14:paraId="52F55678" w14:textId="77777777" w:rsidTr="00F14A72">
        <w:tc>
          <w:tcPr>
            <w:tcW w:w="11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EE71E" w14:textId="77777777" w:rsidR="00E67179" w:rsidRPr="000E7DFC" w:rsidRDefault="00E67179" w:rsidP="00A64FE8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E67179" w:rsidRPr="000E7DFC" w14:paraId="1003F967" w14:textId="77777777" w:rsidTr="00F14A72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29031B01" w14:textId="77777777" w:rsidR="00E67179" w:rsidRPr="000E7DFC" w:rsidRDefault="00E67179" w:rsidP="002751F8">
            <w:pPr>
              <w:jc w:val="right"/>
              <w:rPr>
                <w:rFonts w:ascii="Verdana" w:hAnsi="Verdana"/>
                <w:szCs w:val="28"/>
                <w:lang w:val="de-A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72FADEE" w14:textId="77777777" w:rsidR="00E67179" w:rsidRPr="000E7DFC" w:rsidRDefault="00E67179" w:rsidP="002751F8">
            <w:pPr>
              <w:jc w:val="right"/>
              <w:rPr>
                <w:rFonts w:ascii="Verdana" w:hAnsi="Verdana"/>
                <w:szCs w:val="28"/>
                <w:lang w:val="de-AT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14:paraId="7B3088FB" w14:textId="4FF3570B" w:rsidR="00E67179" w:rsidRPr="000E7DFC" w:rsidRDefault="00E67179" w:rsidP="002751F8">
            <w:pPr>
              <w:rPr>
                <w:rFonts w:ascii="Verdana" w:hAnsi="Verdana"/>
                <w:szCs w:val="28"/>
                <w:lang w:val="de-AT"/>
              </w:rPr>
            </w:pPr>
          </w:p>
        </w:tc>
      </w:tr>
    </w:tbl>
    <w:p w14:paraId="03838D68" w14:textId="77777777" w:rsidR="00A02183" w:rsidRPr="000E7DFC" w:rsidRDefault="00A02183" w:rsidP="001F601E">
      <w:pPr>
        <w:jc w:val="center"/>
        <w:rPr>
          <w:rFonts w:ascii="Verdana" w:hAnsi="Verdana"/>
          <w:b/>
          <w:szCs w:val="28"/>
          <w:lang w:val="de-AT"/>
        </w:rPr>
      </w:pPr>
    </w:p>
    <w:p w14:paraId="68D48FF7" w14:textId="77777777" w:rsidR="00A02183" w:rsidRPr="000E7DFC" w:rsidRDefault="00A02183" w:rsidP="001F601E">
      <w:pPr>
        <w:jc w:val="center"/>
        <w:rPr>
          <w:rFonts w:ascii="Verdana" w:hAnsi="Verdana"/>
          <w:b/>
          <w:szCs w:val="28"/>
          <w:lang w:val="de-AT"/>
        </w:rPr>
      </w:pPr>
    </w:p>
    <w:p w14:paraId="3DA3F7FB" w14:textId="77777777" w:rsidR="00A02183" w:rsidRPr="000E7DFC" w:rsidRDefault="00A02183" w:rsidP="001F601E">
      <w:pPr>
        <w:jc w:val="center"/>
        <w:rPr>
          <w:rFonts w:ascii="Verdana" w:hAnsi="Verdana"/>
          <w:b/>
          <w:szCs w:val="28"/>
          <w:lang w:val="de-AT"/>
        </w:rPr>
      </w:pPr>
    </w:p>
    <w:sectPr w:rsidR="00A02183" w:rsidRPr="000E7DFC" w:rsidSect="003F1D08">
      <w:type w:val="continuous"/>
      <w:pgSz w:w="11907" w:h="16840" w:code="9"/>
      <w:pgMar w:top="669" w:right="567" w:bottom="567" w:left="6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EL1 Scho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95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Nyala"/>
    <w:charset w:val="00"/>
    <w:family w:val="roman"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15BD"/>
    <w:multiLevelType w:val="hybridMultilevel"/>
    <w:tmpl w:val="7ED67B4A"/>
    <w:lvl w:ilvl="0" w:tplc="41942E8E">
      <w:start w:val="7"/>
      <w:numFmt w:val="bullet"/>
      <w:lvlText w:val=""/>
      <w:lvlJc w:val="left"/>
      <w:pPr>
        <w:ind w:left="249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7264284F"/>
    <w:multiLevelType w:val="hybridMultilevel"/>
    <w:tmpl w:val="712E91C2"/>
    <w:lvl w:ilvl="0" w:tplc="911A2330">
      <w:start w:val="7"/>
      <w:numFmt w:val="bullet"/>
      <w:lvlText w:val=""/>
      <w:lvlJc w:val="left"/>
      <w:pPr>
        <w:ind w:left="249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956714520">
    <w:abstractNumId w:val="1"/>
  </w:num>
  <w:num w:numId="2" w16cid:durableId="131984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0A"/>
    <w:rsid w:val="00000F64"/>
    <w:rsid w:val="000114EB"/>
    <w:rsid w:val="00012F19"/>
    <w:rsid w:val="00033C73"/>
    <w:rsid w:val="00035972"/>
    <w:rsid w:val="000433D7"/>
    <w:rsid w:val="00044892"/>
    <w:rsid w:val="00050D0A"/>
    <w:rsid w:val="00077E67"/>
    <w:rsid w:val="0008698E"/>
    <w:rsid w:val="00087C10"/>
    <w:rsid w:val="00090CA3"/>
    <w:rsid w:val="000A14B5"/>
    <w:rsid w:val="000A4720"/>
    <w:rsid w:val="000B23F2"/>
    <w:rsid w:val="000B31BD"/>
    <w:rsid w:val="000C0099"/>
    <w:rsid w:val="000C6EAE"/>
    <w:rsid w:val="000E151E"/>
    <w:rsid w:val="000E47A2"/>
    <w:rsid w:val="000E7DFC"/>
    <w:rsid w:val="000F6277"/>
    <w:rsid w:val="001145A0"/>
    <w:rsid w:val="00121DEC"/>
    <w:rsid w:val="00126EDC"/>
    <w:rsid w:val="00131F88"/>
    <w:rsid w:val="00133738"/>
    <w:rsid w:val="00151B28"/>
    <w:rsid w:val="00162D18"/>
    <w:rsid w:val="00177D6C"/>
    <w:rsid w:val="001A45E6"/>
    <w:rsid w:val="001A6C8E"/>
    <w:rsid w:val="001B3D5D"/>
    <w:rsid w:val="001E3435"/>
    <w:rsid w:val="001E475E"/>
    <w:rsid w:val="001F0272"/>
    <w:rsid w:val="001F09DD"/>
    <w:rsid w:val="001F5537"/>
    <w:rsid w:val="001F601E"/>
    <w:rsid w:val="00214F92"/>
    <w:rsid w:val="00224C47"/>
    <w:rsid w:val="00243580"/>
    <w:rsid w:val="0025514B"/>
    <w:rsid w:val="00256426"/>
    <w:rsid w:val="00276C84"/>
    <w:rsid w:val="0028215A"/>
    <w:rsid w:val="00285ECE"/>
    <w:rsid w:val="0029231B"/>
    <w:rsid w:val="00295A73"/>
    <w:rsid w:val="002965A8"/>
    <w:rsid w:val="002A070A"/>
    <w:rsid w:val="002A126B"/>
    <w:rsid w:val="002A5841"/>
    <w:rsid w:val="002B0A19"/>
    <w:rsid w:val="002B1630"/>
    <w:rsid w:val="002B669E"/>
    <w:rsid w:val="002C1C7E"/>
    <w:rsid w:val="002C6CE7"/>
    <w:rsid w:val="002D0B1C"/>
    <w:rsid w:val="002D64B3"/>
    <w:rsid w:val="002E0205"/>
    <w:rsid w:val="002E082E"/>
    <w:rsid w:val="002E2D24"/>
    <w:rsid w:val="002E6F88"/>
    <w:rsid w:val="00323390"/>
    <w:rsid w:val="0032698F"/>
    <w:rsid w:val="00331AD7"/>
    <w:rsid w:val="003401CA"/>
    <w:rsid w:val="003429E1"/>
    <w:rsid w:val="00352BCC"/>
    <w:rsid w:val="00361DF3"/>
    <w:rsid w:val="00362C59"/>
    <w:rsid w:val="00373BF2"/>
    <w:rsid w:val="003C6A61"/>
    <w:rsid w:val="003D7105"/>
    <w:rsid w:val="003E4A95"/>
    <w:rsid w:val="003E7E10"/>
    <w:rsid w:val="003F1D08"/>
    <w:rsid w:val="004154A9"/>
    <w:rsid w:val="00434F71"/>
    <w:rsid w:val="00440B36"/>
    <w:rsid w:val="004416E6"/>
    <w:rsid w:val="004453A5"/>
    <w:rsid w:val="0044541F"/>
    <w:rsid w:val="00447651"/>
    <w:rsid w:val="004576AD"/>
    <w:rsid w:val="00466DAB"/>
    <w:rsid w:val="00480D18"/>
    <w:rsid w:val="004A7F31"/>
    <w:rsid w:val="004C22A4"/>
    <w:rsid w:val="004C2BEA"/>
    <w:rsid w:val="004D1166"/>
    <w:rsid w:val="004E33F7"/>
    <w:rsid w:val="00524206"/>
    <w:rsid w:val="00534EBB"/>
    <w:rsid w:val="00536A97"/>
    <w:rsid w:val="00540D22"/>
    <w:rsid w:val="00540EF3"/>
    <w:rsid w:val="00542696"/>
    <w:rsid w:val="005479D1"/>
    <w:rsid w:val="005508E3"/>
    <w:rsid w:val="00551761"/>
    <w:rsid w:val="00581198"/>
    <w:rsid w:val="005838CD"/>
    <w:rsid w:val="00585B90"/>
    <w:rsid w:val="00592E8D"/>
    <w:rsid w:val="00596BEE"/>
    <w:rsid w:val="005B2F42"/>
    <w:rsid w:val="005C685A"/>
    <w:rsid w:val="005D647D"/>
    <w:rsid w:val="005E0CC3"/>
    <w:rsid w:val="005E3B1C"/>
    <w:rsid w:val="005F0B13"/>
    <w:rsid w:val="00612DB4"/>
    <w:rsid w:val="00613574"/>
    <w:rsid w:val="00634E14"/>
    <w:rsid w:val="00643DA4"/>
    <w:rsid w:val="0065450D"/>
    <w:rsid w:val="00661ADC"/>
    <w:rsid w:val="006770C6"/>
    <w:rsid w:val="00681DD1"/>
    <w:rsid w:val="00683C33"/>
    <w:rsid w:val="00694870"/>
    <w:rsid w:val="006A4538"/>
    <w:rsid w:val="006A4952"/>
    <w:rsid w:val="006C32A5"/>
    <w:rsid w:val="006D0379"/>
    <w:rsid w:val="006E6C4A"/>
    <w:rsid w:val="00710169"/>
    <w:rsid w:val="007147C0"/>
    <w:rsid w:val="007175AE"/>
    <w:rsid w:val="00731498"/>
    <w:rsid w:val="0074296C"/>
    <w:rsid w:val="00751DEC"/>
    <w:rsid w:val="00752AFA"/>
    <w:rsid w:val="00775BB6"/>
    <w:rsid w:val="0078290C"/>
    <w:rsid w:val="00791726"/>
    <w:rsid w:val="00794400"/>
    <w:rsid w:val="00794404"/>
    <w:rsid w:val="007A11E7"/>
    <w:rsid w:val="007A1A5A"/>
    <w:rsid w:val="007A5F89"/>
    <w:rsid w:val="007A6A0D"/>
    <w:rsid w:val="007D21DB"/>
    <w:rsid w:val="007D48E4"/>
    <w:rsid w:val="007D6476"/>
    <w:rsid w:val="007E36B4"/>
    <w:rsid w:val="007E6BB1"/>
    <w:rsid w:val="007F3EB9"/>
    <w:rsid w:val="00814B86"/>
    <w:rsid w:val="00817A77"/>
    <w:rsid w:val="008218C7"/>
    <w:rsid w:val="00835BBB"/>
    <w:rsid w:val="00835C14"/>
    <w:rsid w:val="008379CE"/>
    <w:rsid w:val="00842A06"/>
    <w:rsid w:val="00844209"/>
    <w:rsid w:val="00874331"/>
    <w:rsid w:val="008822AC"/>
    <w:rsid w:val="008B0360"/>
    <w:rsid w:val="008B49CB"/>
    <w:rsid w:val="008C5DA3"/>
    <w:rsid w:val="008C68DA"/>
    <w:rsid w:val="008D2A4F"/>
    <w:rsid w:val="008F18FF"/>
    <w:rsid w:val="00900927"/>
    <w:rsid w:val="00916576"/>
    <w:rsid w:val="00931356"/>
    <w:rsid w:val="00935BD3"/>
    <w:rsid w:val="009373C5"/>
    <w:rsid w:val="00950576"/>
    <w:rsid w:val="00957C17"/>
    <w:rsid w:val="00977C6F"/>
    <w:rsid w:val="00986860"/>
    <w:rsid w:val="009A6F7D"/>
    <w:rsid w:val="009A7BBD"/>
    <w:rsid w:val="009B0BC6"/>
    <w:rsid w:val="009C13DB"/>
    <w:rsid w:val="009C1D57"/>
    <w:rsid w:val="009E38A6"/>
    <w:rsid w:val="009E742D"/>
    <w:rsid w:val="009F1CAE"/>
    <w:rsid w:val="009F62CF"/>
    <w:rsid w:val="009F7397"/>
    <w:rsid w:val="00A02183"/>
    <w:rsid w:val="00A07799"/>
    <w:rsid w:val="00A177EB"/>
    <w:rsid w:val="00A2479C"/>
    <w:rsid w:val="00A24813"/>
    <w:rsid w:val="00A27856"/>
    <w:rsid w:val="00A31152"/>
    <w:rsid w:val="00A443C6"/>
    <w:rsid w:val="00A47A8F"/>
    <w:rsid w:val="00A5189D"/>
    <w:rsid w:val="00A56123"/>
    <w:rsid w:val="00A70036"/>
    <w:rsid w:val="00A73198"/>
    <w:rsid w:val="00AA4929"/>
    <w:rsid w:val="00AB2F2A"/>
    <w:rsid w:val="00AB3B1E"/>
    <w:rsid w:val="00AC2F5D"/>
    <w:rsid w:val="00AC4E7E"/>
    <w:rsid w:val="00AD5D98"/>
    <w:rsid w:val="00AE2986"/>
    <w:rsid w:val="00AE38BF"/>
    <w:rsid w:val="00AE692A"/>
    <w:rsid w:val="00AF17CB"/>
    <w:rsid w:val="00AF53F7"/>
    <w:rsid w:val="00AF7AF7"/>
    <w:rsid w:val="00B206A5"/>
    <w:rsid w:val="00B26901"/>
    <w:rsid w:val="00B3393B"/>
    <w:rsid w:val="00B361A3"/>
    <w:rsid w:val="00B4016D"/>
    <w:rsid w:val="00B448D7"/>
    <w:rsid w:val="00B549AD"/>
    <w:rsid w:val="00B55133"/>
    <w:rsid w:val="00B660D1"/>
    <w:rsid w:val="00B67E98"/>
    <w:rsid w:val="00B75102"/>
    <w:rsid w:val="00BA1E65"/>
    <w:rsid w:val="00BA5972"/>
    <w:rsid w:val="00BA5A0C"/>
    <w:rsid w:val="00BB2BB5"/>
    <w:rsid w:val="00BD1CF8"/>
    <w:rsid w:val="00BD5790"/>
    <w:rsid w:val="00BD70C6"/>
    <w:rsid w:val="00BE09C1"/>
    <w:rsid w:val="00BE23A8"/>
    <w:rsid w:val="00BE23C4"/>
    <w:rsid w:val="00BE2A69"/>
    <w:rsid w:val="00BE3D9E"/>
    <w:rsid w:val="00BF373F"/>
    <w:rsid w:val="00C033D4"/>
    <w:rsid w:val="00C05792"/>
    <w:rsid w:val="00C11593"/>
    <w:rsid w:val="00C16187"/>
    <w:rsid w:val="00C25A52"/>
    <w:rsid w:val="00C266BB"/>
    <w:rsid w:val="00C31333"/>
    <w:rsid w:val="00C45ECE"/>
    <w:rsid w:val="00C64146"/>
    <w:rsid w:val="00C77BE2"/>
    <w:rsid w:val="00C77C00"/>
    <w:rsid w:val="00C92DA9"/>
    <w:rsid w:val="00CF067B"/>
    <w:rsid w:val="00CF54EA"/>
    <w:rsid w:val="00D004F9"/>
    <w:rsid w:val="00D0705E"/>
    <w:rsid w:val="00D1206B"/>
    <w:rsid w:val="00D12221"/>
    <w:rsid w:val="00D4263F"/>
    <w:rsid w:val="00D47997"/>
    <w:rsid w:val="00D56D67"/>
    <w:rsid w:val="00D617BE"/>
    <w:rsid w:val="00D7016B"/>
    <w:rsid w:val="00D92E99"/>
    <w:rsid w:val="00DA7D9B"/>
    <w:rsid w:val="00DC3E3C"/>
    <w:rsid w:val="00DD00D7"/>
    <w:rsid w:val="00DD23FD"/>
    <w:rsid w:val="00DE216B"/>
    <w:rsid w:val="00E209F8"/>
    <w:rsid w:val="00E37EFE"/>
    <w:rsid w:val="00E4357F"/>
    <w:rsid w:val="00E518B3"/>
    <w:rsid w:val="00E6432B"/>
    <w:rsid w:val="00E67179"/>
    <w:rsid w:val="00E6772C"/>
    <w:rsid w:val="00E73C21"/>
    <w:rsid w:val="00E9373B"/>
    <w:rsid w:val="00EA12EE"/>
    <w:rsid w:val="00EA720A"/>
    <w:rsid w:val="00EC0642"/>
    <w:rsid w:val="00ED6247"/>
    <w:rsid w:val="00EE1363"/>
    <w:rsid w:val="00EF3918"/>
    <w:rsid w:val="00EF44AE"/>
    <w:rsid w:val="00F03A2B"/>
    <w:rsid w:val="00F05293"/>
    <w:rsid w:val="00F07B91"/>
    <w:rsid w:val="00F1189F"/>
    <w:rsid w:val="00F128A1"/>
    <w:rsid w:val="00F14A72"/>
    <w:rsid w:val="00F214FB"/>
    <w:rsid w:val="00F24307"/>
    <w:rsid w:val="00F25564"/>
    <w:rsid w:val="00F42A8E"/>
    <w:rsid w:val="00F42BC0"/>
    <w:rsid w:val="00F45723"/>
    <w:rsid w:val="00F51229"/>
    <w:rsid w:val="00F54F8C"/>
    <w:rsid w:val="00F57663"/>
    <w:rsid w:val="00F720CF"/>
    <w:rsid w:val="00F72CF9"/>
    <w:rsid w:val="00F87356"/>
    <w:rsid w:val="00FA4DFC"/>
    <w:rsid w:val="00FB060E"/>
    <w:rsid w:val="00FB57D0"/>
    <w:rsid w:val="00FE2C02"/>
    <w:rsid w:val="00FE558E"/>
    <w:rsid w:val="00FE6A4A"/>
    <w:rsid w:val="00FE7E30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AABFF"/>
  <w15:docId w15:val="{8918C372-DE73-4057-8558-34772412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53A5"/>
    <w:rPr>
      <w:rFonts w:ascii="EEL1 School" w:hAnsi="EEL1 School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i/>
      <w:sz w:val="40"/>
      <w:lang w:val="sl-SI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95" w:hAnsi="Times 95"/>
      <w:b/>
      <w:caps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Benguiat Bk BT" w:hAnsi="Benguiat Bk BT"/>
      <w:b/>
      <w:bCs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 95" w:hAnsi="Times 95"/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b/>
      <w:bCs/>
      <w:i/>
      <w:iCs/>
      <w:sz w:val="24"/>
      <w:lang w:val="sl-SI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F0529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D21DB"/>
    <w:rPr>
      <w:rFonts w:ascii="Tahoma" w:hAnsi="Tahoma" w:cs="Tahoma"/>
      <w:sz w:val="16"/>
      <w:szCs w:val="16"/>
    </w:rPr>
  </w:style>
  <w:style w:type="character" w:customStyle="1" w:styleId="berschrift7Zchn">
    <w:name w:val="Überschrift 7 Zchn"/>
    <w:link w:val="berschrift7"/>
    <w:rsid w:val="00F05293"/>
    <w:rPr>
      <w:rFonts w:ascii="Calibri" w:eastAsia="Times New Roman" w:hAnsi="Calibri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05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92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F5E8-1289-424A-B684-366EE221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ra Sele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 Krampaè</dc:creator>
  <cp:lastModifiedBy>Gabi Frank</cp:lastModifiedBy>
  <cp:revision>2</cp:revision>
  <cp:lastPrinted>2022-04-13T10:24:00Z</cp:lastPrinted>
  <dcterms:created xsi:type="dcterms:W3CDTF">2022-04-16T06:08:00Z</dcterms:created>
  <dcterms:modified xsi:type="dcterms:W3CDTF">2022-04-16T06:08:00Z</dcterms:modified>
</cp:coreProperties>
</file>